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22" w:rsidRPr="000B0522" w:rsidRDefault="000B0522" w:rsidP="000B052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B0522" w:rsidRPr="000B0522" w:rsidRDefault="000B0522" w:rsidP="000B0522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0B0522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Przemówienie inauguracyjne 2020/2021 </w:t>
      </w:r>
    </w:p>
    <w:p w:rsidR="000B0522" w:rsidRPr="000B0522" w:rsidRDefault="000B0522" w:rsidP="000B0522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0B0522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Przewodniczącego Rady Samorządu Doktorantów </w:t>
      </w:r>
      <w:r w:rsidRPr="000B0522">
        <w:rPr>
          <w:rFonts w:ascii="Calibri" w:eastAsia="Calibri" w:hAnsi="Calibri" w:cs="Times New Roman"/>
          <w:b/>
          <w:sz w:val="28"/>
          <w:szCs w:val="28"/>
          <w:lang w:eastAsia="en-US"/>
        </w:rPr>
        <w:br/>
        <w:t>Uniwersytetu Medycznego w Łodzi</w:t>
      </w:r>
    </w:p>
    <w:p w:rsidR="000B0522" w:rsidRPr="000B0522" w:rsidRDefault="000B0522" w:rsidP="000B0522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0B0522" w:rsidRPr="000B0522" w:rsidRDefault="000B0522" w:rsidP="000B0522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0B0522">
        <w:rPr>
          <w:rFonts w:ascii="Calibri" w:eastAsia="Calibri" w:hAnsi="Calibri" w:cs="Times New Roman"/>
          <w:b/>
          <w:sz w:val="24"/>
          <w:szCs w:val="24"/>
          <w:lang w:eastAsia="en-US"/>
        </w:rPr>
        <w:t>Magnificencjo Rektorze, Wysoki Senacie,</w:t>
      </w:r>
      <w:r w:rsidR="009D604F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p</w:t>
      </w:r>
      <w:r w:rsidR="00C62488">
        <w:rPr>
          <w:rFonts w:ascii="Calibri" w:eastAsia="Calibri" w:hAnsi="Calibri" w:cs="Times New Roman"/>
          <w:b/>
          <w:sz w:val="24"/>
          <w:szCs w:val="24"/>
          <w:lang w:eastAsia="en-US"/>
        </w:rPr>
        <w:t>racownicy i nauczyciele akademiccy,</w:t>
      </w:r>
      <w:r w:rsidRPr="000B0522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9D604F">
        <w:rPr>
          <w:rFonts w:ascii="Calibri" w:eastAsia="Calibri" w:hAnsi="Calibri" w:cs="Times New Roman"/>
          <w:b/>
          <w:sz w:val="24"/>
          <w:szCs w:val="24"/>
          <w:lang w:eastAsia="en-US"/>
        </w:rPr>
        <w:br/>
      </w:r>
      <w:bookmarkStart w:id="0" w:name="_GoBack"/>
      <w:bookmarkEnd w:id="0"/>
      <w:r w:rsidRPr="000B0522">
        <w:rPr>
          <w:rFonts w:ascii="Calibri" w:eastAsia="Calibri" w:hAnsi="Calibri" w:cs="Times New Roman"/>
          <w:b/>
          <w:sz w:val="24"/>
          <w:szCs w:val="24"/>
          <w:lang w:eastAsia="en-US"/>
        </w:rPr>
        <w:t>Drodzy ko</w:t>
      </w:r>
      <w:r w:rsidR="00C62488">
        <w:rPr>
          <w:rFonts w:ascii="Calibri" w:eastAsia="Calibri" w:hAnsi="Calibri" w:cs="Times New Roman"/>
          <w:b/>
          <w:sz w:val="24"/>
          <w:szCs w:val="24"/>
          <w:lang w:eastAsia="en-US"/>
        </w:rPr>
        <w:t>leżanki i koledzy Studenci oraz</w:t>
      </w:r>
      <w:r w:rsidRPr="000B0522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Doktoranci</w:t>
      </w:r>
      <w:r w:rsidR="00C62488">
        <w:rPr>
          <w:rFonts w:ascii="Calibri" w:eastAsia="Calibri" w:hAnsi="Calibri" w:cs="Times New Roman"/>
          <w:b/>
          <w:sz w:val="24"/>
          <w:szCs w:val="24"/>
          <w:lang w:eastAsia="en-US"/>
        </w:rPr>
        <w:t>!</w:t>
      </w:r>
    </w:p>
    <w:p w:rsidR="000B0522" w:rsidRPr="000B0522" w:rsidRDefault="000B0522" w:rsidP="000B0522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:rsidR="002F3EA9" w:rsidRDefault="002F3EA9" w:rsidP="002F3EA9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W imieniu Rady</w:t>
      </w:r>
      <w:r w:rsidR="000B0522" w:rsidRPr="000B0522">
        <w:rPr>
          <w:rFonts w:ascii="Calibri" w:eastAsia="Calibri" w:hAnsi="Calibri" w:cs="Times New Roman"/>
          <w:sz w:val="22"/>
          <w:szCs w:val="22"/>
          <w:lang w:eastAsia="en-US"/>
        </w:rPr>
        <w:t xml:space="preserve"> Samorządu Doktorantów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chciałbym </w:t>
      </w:r>
      <w:r w:rsidR="000B0522" w:rsidRPr="000B0522">
        <w:rPr>
          <w:rFonts w:ascii="Calibri" w:eastAsia="Calibri" w:hAnsi="Calibri" w:cs="Times New Roman"/>
          <w:sz w:val="22"/>
          <w:szCs w:val="22"/>
          <w:lang w:eastAsia="en-US"/>
        </w:rPr>
        <w:t>wszystkich bardzo serdecznie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powitać</w:t>
      </w:r>
      <w:r w:rsidR="000B0522" w:rsidRPr="000B0522">
        <w:rPr>
          <w:rFonts w:ascii="Calibri" w:eastAsia="Calibri" w:hAnsi="Calibri" w:cs="Times New Roman"/>
          <w:sz w:val="22"/>
          <w:szCs w:val="22"/>
          <w:lang w:eastAsia="en-US"/>
        </w:rPr>
        <w:t xml:space="preserve"> na kolejnej Inauguracji Roku Akademickiego na Uniwersytecie Medycznym w Łodzi. Uczelni, której tradycja się już lat 40. XX wieku, a jej wkład w proces kształcenia przyszłych lekarzy, farmaceutów, a także wielu innych specjalistów dziedzin medycznych oraz około medycznych jest z pewnością nieoceniony.  </w:t>
      </w: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Uniwersytet jest dla nas miejscem pracy, nauki, spotkań oraz zawierania przyjaźni. </w:t>
      </w:r>
    </w:p>
    <w:p w:rsidR="000B0522" w:rsidRPr="000B0522" w:rsidRDefault="000B0522" w:rsidP="002F3EA9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 xml:space="preserve">Rozpoczynający się nowy rok akademicki będzie szeregiem kolejnych zadań oraz wyzwań, zwłaszcza w obliczu panującej pandemii zarówno dla studentów, doktorantów, pracowników nauki i administracji, a także wszystkich pracowników uczelni. Jest to dzień, który powinien skłaniać do głębokiej refleksji dotyczącej rozwoju, samodoskonalenia, postępu czy miejsca w świecie. </w:t>
      </w:r>
    </w:p>
    <w:p w:rsidR="000B0522" w:rsidRPr="000B0522" w:rsidRDefault="000B0522" w:rsidP="002F3EA9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 xml:space="preserve">Drodzy Studenci, Studia Wyższe to pierwszy krok na ścieżce edukacji, który nie jest przymusem i bolesnym obowiązkiem, a prawem i dobrowolnym wyborem każdego z nas. Wybierając naszą Uczelnie, rozpoczęliście całkowicie nowy rozdział w życiu. Czekają na was nowe znajomości, nowe doświadczenia i wiele więcej. Dołączyliście do ogromnej rodziny, którą stanowi całą społeczność akademicka naszej Alma </w:t>
      </w:r>
      <w:proofErr w:type="spellStart"/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>Mater</w:t>
      </w:r>
      <w:proofErr w:type="spellEnd"/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 xml:space="preserve">. Pamiętajcie jednak, że podczas okresu studiów, dużo spoczywa w waszych dłoniach, nie skupiajcie się tylko i wyłącznie na zaliczeniu przedmiotów, ale również powinniście korzystać ze </w:t>
      </w:r>
      <w:r w:rsidR="002F3EA9">
        <w:rPr>
          <w:rFonts w:ascii="Calibri" w:eastAsia="Calibri" w:hAnsi="Calibri" w:cs="Times New Roman"/>
          <w:sz w:val="22"/>
          <w:szCs w:val="22"/>
          <w:lang w:eastAsia="en-US"/>
        </w:rPr>
        <w:t>wszystkich</w:t>
      </w:r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 xml:space="preserve"> dodatkowych możliwości, które są oferowane wam podczas pobytu na Uniwersytecie Medycznym w Łodzi. Koła naukowe, Samorząd to wszystko leży przed wami, ale musicie chcieć po to sięgnąć. </w:t>
      </w:r>
    </w:p>
    <w:p w:rsidR="00B42C2D" w:rsidRDefault="000B0522" w:rsidP="00B42C2D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>Drodzy</w:t>
      </w:r>
      <w:r w:rsidR="002F3EA9">
        <w:rPr>
          <w:rFonts w:ascii="Calibri" w:eastAsia="Calibri" w:hAnsi="Calibri" w:cs="Times New Roman"/>
          <w:sz w:val="22"/>
          <w:szCs w:val="22"/>
          <w:lang w:eastAsia="en-US"/>
        </w:rPr>
        <w:t xml:space="preserve"> Doktoranci</w:t>
      </w:r>
      <w:r w:rsidR="00FB0334">
        <w:rPr>
          <w:rFonts w:ascii="Calibri" w:eastAsia="Calibri" w:hAnsi="Calibri" w:cs="Times New Roman"/>
          <w:sz w:val="22"/>
          <w:szCs w:val="22"/>
          <w:lang w:eastAsia="en-US"/>
        </w:rPr>
        <w:t>-</w:t>
      </w:r>
      <w:r w:rsidR="002F3EA9">
        <w:rPr>
          <w:rFonts w:ascii="Calibri" w:eastAsia="Calibri" w:hAnsi="Calibri" w:cs="Times New Roman"/>
          <w:sz w:val="22"/>
          <w:szCs w:val="22"/>
          <w:lang w:eastAsia="en-US"/>
        </w:rPr>
        <w:t>Słuchacze I roku Międzynarodowej Szkoły Doktorskiej</w:t>
      </w:r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 xml:space="preserve">, chciałbym wam również pogratulować przyjęcia do środowiska tej Uczelni. Przed wami również trudno rola, jako pretendenci do członków kadry akademickiej, która będzie współodpowiedzialna za kształcenia studentów, a także uczestnictwie w pracach naukowych. Również musicie czerpać z tej możliwości podobnie jak studenci pełnymi garściami. Wasze perspektywy są wręcz niezliczone w karierze badacza. </w:t>
      </w:r>
      <w:r w:rsidR="00B42C2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2F3EA9" w:rsidRDefault="000B0522" w:rsidP="00B42C2D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 xml:space="preserve">Podczas inauguracji warto przypomnieć, że wszyscy stanowicie od teraz </w:t>
      </w:r>
      <w:r w:rsidR="00C62488">
        <w:rPr>
          <w:rFonts w:ascii="Calibri" w:eastAsia="Calibri" w:hAnsi="Calibri" w:cs="Times New Roman"/>
          <w:sz w:val="22"/>
          <w:szCs w:val="22"/>
          <w:lang w:eastAsia="en-US"/>
        </w:rPr>
        <w:t>Samorząd Doktorantów</w:t>
      </w:r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 xml:space="preserve"> i zachęcamy was bardzo do działania w tej strukturze, ponieważ otwiera ona kolejne możliwości.</w:t>
      </w:r>
      <w:r w:rsidR="005F4163">
        <w:rPr>
          <w:rFonts w:ascii="Calibri" w:eastAsia="Calibri" w:hAnsi="Calibri" w:cs="Times New Roman"/>
          <w:sz w:val="22"/>
          <w:szCs w:val="22"/>
          <w:lang w:eastAsia="en-US"/>
        </w:rPr>
        <w:t xml:space="preserve"> Może wam się wydać to trudne</w:t>
      </w:r>
      <w:r w:rsidR="00FB0334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="005F4163">
        <w:rPr>
          <w:rFonts w:ascii="Calibri" w:eastAsia="Calibri" w:hAnsi="Calibri" w:cs="Times New Roman"/>
          <w:sz w:val="22"/>
          <w:szCs w:val="22"/>
          <w:lang w:eastAsia="en-US"/>
        </w:rPr>
        <w:t xml:space="preserve"> ale stawiajcie sobie ambitne cele, a we wszystkim będą was z pewnością wspierać starsi koledzy, pracownicy oraz Władze Uczelni, które zawsze z przychylnością wspierają nasze inicjatywy.</w:t>
      </w:r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C62488">
        <w:rPr>
          <w:rFonts w:ascii="Calibri" w:eastAsia="Calibri" w:hAnsi="Calibri" w:cs="Times New Roman"/>
          <w:sz w:val="22"/>
          <w:szCs w:val="22"/>
          <w:lang w:eastAsia="en-US"/>
        </w:rPr>
        <w:t xml:space="preserve">Rada Samorządu Doktorantów nie tylko reprezentuje </w:t>
      </w:r>
      <w:r w:rsidR="00C62488">
        <w:rPr>
          <w:rFonts w:ascii="Calibri" w:eastAsia="Calibri" w:hAnsi="Calibri" w:cs="Times New Roman"/>
          <w:sz w:val="22"/>
          <w:szCs w:val="22"/>
          <w:lang w:eastAsia="en-US"/>
        </w:rPr>
        <w:lastRenderedPageBreak/>
        <w:t xml:space="preserve">doktorantów wobec władz uczelni i na arenie ogólnopolskiej, ale przede wszystkim jest głosem doktorantów. Dlatego zachęcam </w:t>
      </w:r>
      <w:r w:rsidR="002B50F3">
        <w:rPr>
          <w:rFonts w:ascii="Calibri" w:eastAsia="Calibri" w:hAnsi="Calibri" w:cs="Times New Roman"/>
          <w:sz w:val="22"/>
          <w:szCs w:val="22"/>
          <w:lang w:eastAsia="en-US"/>
        </w:rPr>
        <w:t xml:space="preserve">do zgłaszania się do nas z problemami i pomysłami. </w:t>
      </w:r>
      <w:r w:rsidR="00B42C2D" w:rsidRPr="00B42C2D">
        <w:rPr>
          <w:rFonts w:ascii="Calibri" w:eastAsia="Calibri" w:hAnsi="Calibri" w:cs="Times New Roman"/>
          <w:sz w:val="22"/>
          <w:szCs w:val="22"/>
          <w:lang w:eastAsia="en-US"/>
        </w:rPr>
        <w:t>Jako przewodniczący Rady Samorządu Doktorantów zapewniam wszystkich doktorantów, że zawsze możecie przyjść do nas z nowymi pomysłami, które możemy wspólnie realizować.</w:t>
      </w:r>
      <w:r w:rsidR="00B42C2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2B50F3">
        <w:rPr>
          <w:rFonts w:ascii="Calibri" w:eastAsia="Calibri" w:hAnsi="Calibri" w:cs="Times New Roman"/>
          <w:sz w:val="22"/>
          <w:szCs w:val="22"/>
          <w:lang w:eastAsia="en-US"/>
        </w:rPr>
        <w:t>Zachęcam również do aktywnego udziału we wszelkich inicjatywach organizowanych przez RSD o charakterze naukowym, jak również</w:t>
      </w:r>
      <w:r w:rsidR="005F4163">
        <w:rPr>
          <w:rFonts w:ascii="Calibri" w:eastAsia="Calibri" w:hAnsi="Calibri" w:cs="Times New Roman"/>
          <w:sz w:val="22"/>
          <w:szCs w:val="22"/>
          <w:lang w:eastAsia="en-US"/>
        </w:rPr>
        <w:t xml:space="preserve"> integracyjno-kulturalnym.</w:t>
      </w:r>
    </w:p>
    <w:p w:rsidR="000B0522" w:rsidRPr="000B0522" w:rsidRDefault="000B0522" w:rsidP="002F3EA9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>Przede wszystkim życzę wam, aby czas spędzony na Uniwersytecie Medycznym w Łodzi był dla was najlepszym okr</w:t>
      </w:r>
      <w:r w:rsidR="00B42C2D">
        <w:rPr>
          <w:rFonts w:ascii="Calibri" w:eastAsia="Calibri" w:hAnsi="Calibri" w:cs="Times New Roman"/>
          <w:sz w:val="22"/>
          <w:szCs w:val="22"/>
          <w:lang w:eastAsia="en-US"/>
        </w:rPr>
        <w:t>esem w życiu, pełnym sukcesów</w:t>
      </w:r>
      <w:r w:rsidR="00FB0334">
        <w:rPr>
          <w:rFonts w:ascii="Calibri" w:eastAsia="Calibri" w:hAnsi="Calibri" w:cs="Times New Roman"/>
          <w:sz w:val="22"/>
          <w:szCs w:val="22"/>
          <w:lang w:eastAsia="en-US"/>
        </w:rPr>
        <w:t>,</w:t>
      </w:r>
      <w:r w:rsidR="00B42C2D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0B0522">
        <w:rPr>
          <w:rFonts w:ascii="Calibri" w:eastAsia="Calibri" w:hAnsi="Calibri" w:cs="Times New Roman"/>
          <w:sz w:val="22"/>
          <w:szCs w:val="22"/>
          <w:lang w:eastAsia="en-US"/>
        </w:rPr>
        <w:t>z którego będziecie c</w:t>
      </w:r>
      <w:r w:rsidR="00B42C2D">
        <w:rPr>
          <w:rFonts w:ascii="Calibri" w:eastAsia="Calibri" w:hAnsi="Calibri" w:cs="Times New Roman"/>
          <w:sz w:val="22"/>
          <w:szCs w:val="22"/>
          <w:lang w:eastAsia="en-US"/>
        </w:rPr>
        <w:t>zerpać jak najwięcej.</w:t>
      </w:r>
    </w:p>
    <w:p w:rsidR="003A4FC9" w:rsidRDefault="003A4FC9" w:rsidP="000B0522"/>
    <w:p w:rsidR="00B42C2D" w:rsidRDefault="00B42C2D" w:rsidP="00B42C2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B42C2D">
        <w:rPr>
          <w:rFonts w:asciiTheme="minorHAnsi" w:hAnsiTheme="minorHAnsi" w:cstheme="minorHAnsi"/>
          <w:i/>
          <w:sz w:val="22"/>
          <w:szCs w:val="22"/>
        </w:rPr>
        <w:t>Przewodniczący Rady Samorządu Doktorantów</w:t>
      </w:r>
    </w:p>
    <w:p w:rsidR="005F4163" w:rsidRPr="00B42C2D" w:rsidRDefault="005F4163" w:rsidP="00B42C2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niwersytetu Medycznego w Łodzi</w:t>
      </w:r>
    </w:p>
    <w:p w:rsidR="00B42C2D" w:rsidRPr="00B42C2D" w:rsidRDefault="00B42C2D" w:rsidP="00B42C2D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B42C2D">
        <w:rPr>
          <w:rFonts w:asciiTheme="minorHAnsi" w:hAnsiTheme="minorHAnsi" w:cstheme="minorHAnsi"/>
          <w:i/>
          <w:sz w:val="22"/>
          <w:szCs w:val="22"/>
        </w:rPr>
        <w:t>Karol Kłosiński</w:t>
      </w:r>
    </w:p>
    <w:sectPr w:rsidR="00B42C2D" w:rsidRPr="00B42C2D" w:rsidSect="003929C3">
      <w:headerReference w:type="default" r:id="rId8"/>
      <w:footerReference w:type="default" r:id="rId9"/>
      <w:type w:val="continuous"/>
      <w:pgSz w:w="11906" w:h="16838"/>
      <w:pgMar w:top="1417" w:right="1417" w:bottom="1417" w:left="1417" w:header="540" w:footer="115" w:gutter="0"/>
      <w:cols w:space="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D1" w:rsidRDefault="00D94ED1">
      <w:r>
        <w:separator/>
      </w:r>
    </w:p>
  </w:endnote>
  <w:endnote w:type="continuationSeparator" w:id="0">
    <w:p w:rsidR="00D94ED1" w:rsidRDefault="00D9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21" w:type="dxa"/>
      <w:tblInd w:w="3833" w:type="dxa"/>
      <w:tblLayout w:type="fixed"/>
      <w:tblLook w:val="04A0" w:firstRow="1" w:lastRow="0" w:firstColumn="1" w:lastColumn="0" w:noHBand="0" w:noVBand="1"/>
    </w:tblPr>
    <w:tblGrid>
      <w:gridCol w:w="4111"/>
      <w:gridCol w:w="2410"/>
    </w:tblGrid>
    <w:tr w:rsidR="00EC01C0" w:rsidTr="003929C3">
      <w:tc>
        <w:tcPr>
          <w:tcW w:w="4111" w:type="dxa"/>
          <w:shd w:val="clear" w:color="auto" w:fill="auto"/>
        </w:tcPr>
        <w:p w:rsidR="00EC01C0" w:rsidRDefault="00EC01C0" w:rsidP="00990DA5">
          <w:pPr>
            <w:pStyle w:val="Stopka"/>
            <w:jc w:val="right"/>
          </w:pPr>
        </w:p>
      </w:tc>
      <w:tc>
        <w:tcPr>
          <w:tcW w:w="2410" w:type="dxa"/>
          <w:shd w:val="clear" w:color="auto" w:fill="auto"/>
        </w:tcPr>
        <w:p w:rsidR="004335B8" w:rsidRPr="004335B8" w:rsidRDefault="00895EAD" w:rsidP="004335B8">
          <w:pPr>
            <w:rPr>
              <w:color w:val="808080"/>
              <w:sz w:val="14"/>
              <w:szCs w:val="16"/>
            </w:rPr>
          </w:pPr>
          <w:r>
            <w:rPr>
              <w:color w:val="808080"/>
              <w:sz w:val="14"/>
              <w:szCs w:val="16"/>
            </w:rPr>
            <w:t>Rada Samorządu Doktorantów</w:t>
          </w:r>
        </w:p>
        <w:p w:rsidR="004335B8" w:rsidRPr="004335B8" w:rsidRDefault="004335B8" w:rsidP="004335B8">
          <w:pPr>
            <w:rPr>
              <w:color w:val="808080"/>
              <w:sz w:val="14"/>
              <w:szCs w:val="16"/>
            </w:rPr>
          </w:pPr>
          <w:r w:rsidRPr="004335B8">
            <w:rPr>
              <w:color w:val="808080"/>
              <w:sz w:val="14"/>
              <w:szCs w:val="16"/>
            </w:rPr>
            <w:t>Uniwersytet Medyczny w Łodzi</w:t>
          </w:r>
        </w:p>
        <w:p w:rsidR="004335B8" w:rsidRPr="004335B8" w:rsidRDefault="006C685F" w:rsidP="004335B8">
          <w:pPr>
            <w:rPr>
              <w:color w:val="808080"/>
              <w:sz w:val="14"/>
              <w:szCs w:val="16"/>
            </w:rPr>
          </w:pPr>
          <w:r w:rsidRPr="006C685F">
            <w:rPr>
              <w:color w:val="808080"/>
              <w:sz w:val="14"/>
              <w:szCs w:val="16"/>
            </w:rPr>
            <w:t>90-136 Łódź, ul. Narutowicza 60</w:t>
          </w:r>
          <w:r w:rsidR="00B10FBD">
            <w:rPr>
              <w:color w:val="808080"/>
              <w:sz w:val="14"/>
              <w:szCs w:val="16"/>
            </w:rPr>
            <w:br/>
            <w:t>e-mail: rsd.umed@gmail.com</w:t>
          </w:r>
        </w:p>
        <w:p w:rsidR="004335B8" w:rsidRDefault="00B42C2D" w:rsidP="004335B8">
          <w:pPr>
            <w:rPr>
              <w:color w:val="808080"/>
              <w:sz w:val="14"/>
              <w:szCs w:val="16"/>
            </w:rPr>
          </w:pPr>
          <w:r>
            <w:rPr>
              <w:color w:val="808080"/>
              <w:sz w:val="14"/>
              <w:szCs w:val="16"/>
            </w:rPr>
            <w:t>web.: doktoranci.umed.lodz.pl</w:t>
          </w:r>
        </w:p>
        <w:p w:rsidR="00EC01C0" w:rsidRPr="00DC2EFA" w:rsidRDefault="003929C3" w:rsidP="00DC2EFA">
          <w:pPr>
            <w:rPr>
              <w:color w:val="808080"/>
              <w:sz w:val="14"/>
              <w:szCs w:val="16"/>
            </w:rPr>
          </w:pPr>
          <w:r>
            <w:rPr>
              <w:color w:val="808080"/>
              <w:sz w:val="14"/>
              <w:szCs w:val="16"/>
            </w:rPr>
            <w:t>tel. + 48 785 911 586</w:t>
          </w:r>
        </w:p>
      </w:tc>
    </w:tr>
  </w:tbl>
  <w:p w:rsidR="00E34F57" w:rsidRDefault="007572B5" w:rsidP="007572B5">
    <w:pPr>
      <w:pStyle w:val="Stopka"/>
      <w:tabs>
        <w:tab w:val="left" w:pos="851"/>
        <w:tab w:val="left" w:pos="3433"/>
        <w:tab w:val="right" w:pos="9305"/>
      </w:tabs>
    </w:pPr>
    <w:r>
      <w:tab/>
    </w:r>
    <w:r w:rsidR="00D94ED1">
      <w:pict>
        <v:rect id="_x0000_i1025" style="width:0;height:1.5pt" o:hralign="center" o:hrstd="t" o:hr="t" fillcolor="#a0a0a0" stroked="f"/>
      </w:pict>
    </w:r>
    <w:r w:rsidR="005B656A">
      <w:tab/>
    </w:r>
    <w:r w:rsidR="005B656A">
      <w:tab/>
    </w:r>
    <w:r w:rsidR="005B656A">
      <w:tab/>
    </w:r>
    <w:r w:rsidRPr="007572B5">
      <w:rPr>
        <w:sz w:val="16"/>
        <w:szCs w:val="16"/>
      </w:rPr>
      <w:t xml:space="preserve">Strona </w:t>
    </w:r>
    <w:r w:rsidRPr="007572B5">
      <w:rPr>
        <w:sz w:val="16"/>
        <w:szCs w:val="16"/>
      </w:rPr>
      <w:fldChar w:fldCharType="begin"/>
    </w:r>
    <w:r w:rsidRPr="007572B5">
      <w:rPr>
        <w:sz w:val="16"/>
        <w:szCs w:val="16"/>
      </w:rPr>
      <w:instrText>PAGE  \* Arabic  \* MERGEFORMAT</w:instrText>
    </w:r>
    <w:r w:rsidRPr="007572B5">
      <w:rPr>
        <w:sz w:val="16"/>
        <w:szCs w:val="16"/>
      </w:rPr>
      <w:fldChar w:fldCharType="separate"/>
    </w:r>
    <w:r w:rsidR="009D604F">
      <w:rPr>
        <w:noProof/>
        <w:sz w:val="16"/>
        <w:szCs w:val="16"/>
      </w:rPr>
      <w:t>2</w:t>
    </w:r>
    <w:r w:rsidRPr="007572B5">
      <w:rPr>
        <w:sz w:val="16"/>
        <w:szCs w:val="16"/>
      </w:rPr>
      <w:fldChar w:fldCharType="end"/>
    </w:r>
    <w:r w:rsidRPr="007572B5">
      <w:rPr>
        <w:sz w:val="16"/>
        <w:szCs w:val="16"/>
      </w:rPr>
      <w:t xml:space="preserve"> z </w:t>
    </w:r>
    <w:r w:rsidRPr="007572B5">
      <w:rPr>
        <w:sz w:val="16"/>
        <w:szCs w:val="16"/>
      </w:rPr>
      <w:fldChar w:fldCharType="begin"/>
    </w:r>
    <w:r w:rsidRPr="007572B5">
      <w:rPr>
        <w:sz w:val="16"/>
        <w:szCs w:val="16"/>
      </w:rPr>
      <w:instrText>NUMPAGES  \* Arabic  \* MERGEFORMAT</w:instrText>
    </w:r>
    <w:r w:rsidRPr="007572B5">
      <w:rPr>
        <w:sz w:val="16"/>
        <w:szCs w:val="16"/>
      </w:rPr>
      <w:fldChar w:fldCharType="separate"/>
    </w:r>
    <w:r w:rsidR="009D604F">
      <w:rPr>
        <w:noProof/>
        <w:sz w:val="16"/>
        <w:szCs w:val="16"/>
      </w:rPr>
      <w:t>2</w:t>
    </w:r>
    <w:r w:rsidRPr="007572B5">
      <w:rPr>
        <w:sz w:val="16"/>
        <w:szCs w:val="16"/>
      </w:rPr>
      <w:fldChar w:fldCharType="end"/>
    </w:r>
    <w:r>
      <w:tab/>
    </w:r>
    <w:r>
      <w:tab/>
    </w:r>
  </w:p>
  <w:p w:rsidR="00BA6FAA" w:rsidRDefault="007572B5" w:rsidP="007572B5">
    <w:pPr>
      <w:pStyle w:val="Stopka"/>
      <w:tabs>
        <w:tab w:val="left" w:pos="851"/>
        <w:tab w:val="left" w:pos="3433"/>
        <w:tab w:val="right" w:pos="9305"/>
      </w:tabs>
    </w:pPr>
    <w:r>
      <w:tab/>
    </w:r>
    <w:r w:rsidR="00CE7B0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83380</wp:posOffset>
              </wp:positionH>
              <wp:positionV relativeFrom="paragraph">
                <wp:posOffset>1233805</wp:posOffset>
              </wp:positionV>
              <wp:extent cx="0" cy="800735"/>
              <wp:effectExtent l="11430" t="5080" r="7620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7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9A31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97.15pt" to="329.4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lNEw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" strokecolor="re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D1" w:rsidRDefault="00D94ED1">
      <w:r>
        <w:separator/>
      </w:r>
    </w:p>
  </w:footnote>
  <w:footnote w:type="continuationSeparator" w:id="0">
    <w:p w:rsidR="00D94ED1" w:rsidRDefault="00D94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40" w:type="dxa"/>
      <w:tblInd w:w="10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40"/>
    </w:tblGrid>
    <w:tr w:rsidR="00BA6FAA" w:rsidRPr="00DA663A" w:rsidTr="003929C3">
      <w:trPr>
        <w:trHeight w:val="444"/>
      </w:trPr>
      <w:tc>
        <w:tcPr>
          <w:tcW w:w="3440" w:type="dxa"/>
          <w:vAlign w:val="bottom"/>
        </w:tcPr>
        <w:p w:rsidR="00BA6FAA" w:rsidRPr="00875AAE" w:rsidRDefault="00CE7B0D" w:rsidP="00DA663A">
          <w:pPr>
            <w:pStyle w:val="Nagwek"/>
            <w:tabs>
              <w:tab w:val="left" w:pos="1332"/>
            </w:tabs>
          </w:pPr>
          <w:r>
            <w:rPr>
              <w:noProof/>
            </w:rPr>
            <w:drawing>
              <wp:inline distT="0" distB="0" distL="0" distR="0">
                <wp:extent cx="1981200" cy="676275"/>
                <wp:effectExtent l="0" t="0" r="0" b="0"/>
                <wp:docPr id="2" name="Obraz 2" descr="logo UM w Łodzi w png 6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M w Łodzi w png 6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929C3" w:rsidRPr="00DA663A" w:rsidTr="003929C3">
      <w:trPr>
        <w:trHeight w:val="444"/>
      </w:trPr>
      <w:tc>
        <w:tcPr>
          <w:tcW w:w="3440" w:type="dxa"/>
          <w:vAlign w:val="bottom"/>
        </w:tcPr>
        <w:p w:rsidR="003929C3" w:rsidRDefault="003929C3" w:rsidP="00DA663A">
          <w:pPr>
            <w:pStyle w:val="Nagwek"/>
            <w:tabs>
              <w:tab w:val="left" w:pos="1332"/>
            </w:tabs>
            <w:rPr>
              <w:noProof/>
            </w:rPr>
          </w:pPr>
        </w:p>
      </w:tc>
    </w:tr>
  </w:tbl>
  <w:p w:rsidR="00BA6FAA" w:rsidRPr="008C2217" w:rsidRDefault="003929C3" w:rsidP="009532AF">
    <w:pPr>
      <w:pStyle w:val="Nagwek"/>
      <w:rPr>
        <w:lang w:val="it-IT"/>
      </w:rPr>
    </w:pPr>
    <w:r w:rsidRPr="000B0522">
      <w:rPr>
        <w:rFonts w:ascii="Calibri" w:hAnsi="Calibri" w:cs="Times New Roman"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 wp14:anchorId="6CC2CB32" wp14:editId="07FA1F8C">
          <wp:simplePos x="0" y="0"/>
          <wp:positionH relativeFrom="column">
            <wp:posOffset>3710305</wp:posOffset>
          </wp:positionH>
          <wp:positionV relativeFrom="paragraph">
            <wp:posOffset>-1062355</wp:posOffset>
          </wp:positionV>
          <wp:extent cx="2291715" cy="9810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B29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86A7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94E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661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005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05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12E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46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5E1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A9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93D6F2CC"/>
    <w:name w:val="WW8Num6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2"/>
    <w:multiLevelType w:val="multilevel"/>
    <w:tmpl w:val="00000012"/>
    <w:name w:val="WW8Num19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187364A"/>
    <w:multiLevelType w:val="hybridMultilevel"/>
    <w:tmpl w:val="F7ECC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81B8D"/>
    <w:multiLevelType w:val="hybridMultilevel"/>
    <w:tmpl w:val="167CE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03694"/>
    <w:multiLevelType w:val="hybridMultilevel"/>
    <w:tmpl w:val="118CAD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60E0123"/>
    <w:multiLevelType w:val="hybridMultilevel"/>
    <w:tmpl w:val="D23E1F36"/>
    <w:lvl w:ilvl="0" w:tplc="7840D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9BA4654"/>
    <w:multiLevelType w:val="hybridMultilevel"/>
    <w:tmpl w:val="6FF8E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3A12D6"/>
    <w:multiLevelType w:val="hybridMultilevel"/>
    <w:tmpl w:val="6016B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277B0"/>
    <w:multiLevelType w:val="hybridMultilevel"/>
    <w:tmpl w:val="1456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6321"/>
    <w:multiLevelType w:val="hybridMultilevel"/>
    <w:tmpl w:val="8CDEA1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C5021C8"/>
    <w:multiLevelType w:val="hybridMultilevel"/>
    <w:tmpl w:val="BBCE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20657"/>
    <w:multiLevelType w:val="hybridMultilevel"/>
    <w:tmpl w:val="C58889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D9B4745"/>
    <w:multiLevelType w:val="hybridMultilevel"/>
    <w:tmpl w:val="981AA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B7AEB"/>
    <w:multiLevelType w:val="multilevel"/>
    <w:tmpl w:val="0415001D"/>
    <w:numStyleLink w:val="1ai"/>
  </w:abstractNum>
  <w:abstractNum w:abstractNumId="24" w15:restartNumberingAfterBreak="0">
    <w:nsid w:val="33E34000"/>
    <w:multiLevelType w:val="hybridMultilevel"/>
    <w:tmpl w:val="73B4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F565B"/>
    <w:multiLevelType w:val="hybridMultilevel"/>
    <w:tmpl w:val="F2A6933A"/>
    <w:lvl w:ilvl="0" w:tplc="FE280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B50A41"/>
    <w:multiLevelType w:val="hybridMultilevel"/>
    <w:tmpl w:val="D824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00761"/>
    <w:multiLevelType w:val="hybridMultilevel"/>
    <w:tmpl w:val="A426DE78"/>
    <w:lvl w:ilvl="0" w:tplc="7840D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61A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3CB0EE0"/>
    <w:multiLevelType w:val="hybridMultilevel"/>
    <w:tmpl w:val="BBEE1048"/>
    <w:lvl w:ilvl="0" w:tplc="7840D0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200E2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94F2991"/>
    <w:multiLevelType w:val="hybridMultilevel"/>
    <w:tmpl w:val="04B8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C10BC"/>
    <w:multiLevelType w:val="hybridMultilevel"/>
    <w:tmpl w:val="78B8A2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988028B"/>
    <w:multiLevelType w:val="hybridMultilevel"/>
    <w:tmpl w:val="586204F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A872884"/>
    <w:multiLevelType w:val="hybridMultilevel"/>
    <w:tmpl w:val="29DA07D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63950EA0"/>
    <w:multiLevelType w:val="hybridMultilevel"/>
    <w:tmpl w:val="962819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8DB567D"/>
    <w:multiLevelType w:val="hybridMultilevel"/>
    <w:tmpl w:val="6540E3DE"/>
    <w:lvl w:ilvl="0" w:tplc="7840D0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54834"/>
    <w:multiLevelType w:val="hybridMultilevel"/>
    <w:tmpl w:val="7A6C09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C4A716C"/>
    <w:multiLevelType w:val="hybridMultilevel"/>
    <w:tmpl w:val="147C506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2"/>
  </w:num>
  <w:num w:numId="2">
    <w:abstractNumId w:val="30"/>
  </w:num>
  <w:num w:numId="3">
    <w:abstractNumId w:val="2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25"/>
  </w:num>
  <w:num w:numId="16">
    <w:abstractNumId w:val="31"/>
  </w:num>
  <w:num w:numId="17">
    <w:abstractNumId w:val="33"/>
  </w:num>
  <w:num w:numId="18">
    <w:abstractNumId w:val="14"/>
  </w:num>
  <w:num w:numId="19">
    <w:abstractNumId w:val="28"/>
  </w:num>
  <w:num w:numId="20">
    <w:abstractNumId w:val="38"/>
  </w:num>
  <w:num w:numId="21">
    <w:abstractNumId w:val="17"/>
  </w:num>
  <w:num w:numId="22">
    <w:abstractNumId w:val="26"/>
  </w:num>
  <w:num w:numId="23">
    <w:abstractNumId w:val="20"/>
  </w:num>
  <w:num w:numId="24">
    <w:abstractNumId w:val="15"/>
  </w:num>
  <w:num w:numId="25">
    <w:abstractNumId w:val="27"/>
  </w:num>
  <w:num w:numId="26">
    <w:abstractNumId w:val="36"/>
  </w:num>
  <w:num w:numId="27">
    <w:abstractNumId w:val="29"/>
  </w:num>
  <w:num w:numId="28">
    <w:abstractNumId w:val="10"/>
  </w:num>
  <w:num w:numId="29">
    <w:abstractNumId w:val="11"/>
  </w:num>
  <w:num w:numId="30">
    <w:abstractNumId w:val="34"/>
  </w:num>
  <w:num w:numId="31">
    <w:abstractNumId w:val="16"/>
  </w:num>
  <w:num w:numId="32">
    <w:abstractNumId w:val="12"/>
  </w:num>
  <w:num w:numId="33">
    <w:abstractNumId w:val="18"/>
  </w:num>
  <w:num w:numId="34">
    <w:abstractNumId w:val="24"/>
  </w:num>
  <w:num w:numId="35">
    <w:abstractNumId w:val="32"/>
  </w:num>
  <w:num w:numId="36">
    <w:abstractNumId w:val="37"/>
  </w:num>
  <w:num w:numId="37">
    <w:abstractNumId w:val="19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4F"/>
    <w:rsid w:val="00034B9F"/>
    <w:rsid w:val="000441F9"/>
    <w:rsid w:val="00057928"/>
    <w:rsid w:val="000579C3"/>
    <w:rsid w:val="000656AF"/>
    <w:rsid w:val="000737ED"/>
    <w:rsid w:val="00086051"/>
    <w:rsid w:val="00087334"/>
    <w:rsid w:val="0009161A"/>
    <w:rsid w:val="000927DF"/>
    <w:rsid w:val="000928E8"/>
    <w:rsid w:val="000A3F9B"/>
    <w:rsid w:val="000A6481"/>
    <w:rsid w:val="000B0522"/>
    <w:rsid w:val="000B512F"/>
    <w:rsid w:val="000B77AE"/>
    <w:rsid w:val="000D276D"/>
    <w:rsid w:val="000E2FB7"/>
    <w:rsid w:val="000F59B9"/>
    <w:rsid w:val="001010B1"/>
    <w:rsid w:val="00125E97"/>
    <w:rsid w:val="001408B2"/>
    <w:rsid w:val="00141C78"/>
    <w:rsid w:val="001441EC"/>
    <w:rsid w:val="00144653"/>
    <w:rsid w:val="0014542E"/>
    <w:rsid w:val="00165E82"/>
    <w:rsid w:val="00175B41"/>
    <w:rsid w:val="0018523B"/>
    <w:rsid w:val="00192B7A"/>
    <w:rsid w:val="00195D74"/>
    <w:rsid w:val="00196BFA"/>
    <w:rsid w:val="001A0473"/>
    <w:rsid w:val="001A0F1B"/>
    <w:rsid w:val="001A4EC0"/>
    <w:rsid w:val="001B62D6"/>
    <w:rsid w:val="001D74FF"/>
    <w:rsid w:val="002001E4"/>
    <w:rsid w:val="00207E81"/>
    <w:rsid w:val="00212CC7"/>
    <w:rsid w:val="00216120"/>
    <w:rsid w:val="002731CD"/>
    <w:rsid w:val="0027584F"/>
    <w:rsid w:val="00277A41"/>
    <w:rsid w:val="00284C22"/>
    <w:rsid w:val="00295F2E"/>
    <w:rsid w:val="002A4492"/>
    <w:rsid w:val="002B0E6C"/>
    <w:rsid w:val="002B2A12"/>
    <w:rsid w:val="002B49AD"/>
    <w:rsid w:val="002B50F3"/>
    <w:rsid w:val="002D70D9"/>
    <w:rsid w:val="002E5B2A"/>
    <w:rsid w:val="002F3EA9"/>
    <w:rsid w:val="00306FE9"/>
    <w:rsid w:val="00315871"/>
    <w:rsid w:val="003170CE"/>
    <w:rsid w:val="00325FDA"/>
    <w:rsid w:val="0032714F"/>
    <w:rsid w:val="00335D58"/>
    <w:rsid w:val="00343BC3"/>
    <w:rsid w:val="00351B03"/>
    <w:rsid w:val="0035638E"/>
    <w:rsid w:val="0036278C"/>
    <w:rsid w:val="003929C3"/>
    <w:rsid w:val="003937E2"/>
    <w:rsid w:val="003A4FC9"/>
    <w:rsid w:val="003B17BF"/>
    <w:rsid w:val="003B1F23"/>
    <w:rsid w:val="003B28DE"/>
    <w:rsid w:val="003B6B46"/>
    <w:rsid w:val="003C3481"/>
    <w:rsid w:val="003C4CB1"/>
    <w:rsid w:val="003C6A27"/>
    <w:rsid w:val="003D1400"/>
    <w:rsid w:val="003D3EDD"/>
    <w:rsid w:val="003E094A"/>
    <w:rsid w:val="003F1D49"/>
    <w:rsid w:val="003F5ECA"/>
    <w:rsid w:val="004046C5"/>
    <w:rsid w:val="004274F9"/>
    <w:rsid w:val="00431166"/>
    <w:rsid w:val="004327C2"/>
    <w:rsid w:val="004335B8"/>
    <w:rsid w:val="00450574"/>
    <w:rsid w:val="00457003"/>
    <w:rsid w:val="00466676"/>
    <w:rsid w:val="00466BDF"/>
    <w:rsid w:val="00473744"/>
    <w:rsid w:val="00481B3D"/>
    <w:rsid w:val="00485886"/>
    <w:rsid w:val="00491316"/>
    <w:rsid w:val="00493F9A"/>
    <w:rsid w:val="0049612A"/>
    <w:rsid w:val="004A1139"/>
    <w:rsid w:val="004A5036"/>
    <w:rsid w:val="004B0616"/>
    <w:rsid w:val="004B1A89"/>
    <w:rsid w:val="004B2017"/>
    <w:rsid w:val="004B409E"/>
    <w:rsid w:val="004B608B"/>
    <w:rsid w:val="004C4657"/>
    <w:rsid w:val="004D41CD"/>
    <w:rsid w:val="004E61D4"/>
    <w:rsid w:val="004F0C44"/>
    <w:rsid w:val="0051204E"/>
    <w:rsid w:val="005125D8"/>
    <w:rsid w:val="00514AFA"/>
    <w:rsid w:val="005175AD"/>
    <w:rsid w:val="00524F58"/>
    <w:rsid w:val="00526F73"/>
    <w:rsid w:val="00540144"/>
    <w:rsid w:val="00545E1B"/>
    <w:rsid w:val="005508DB"/>
    <w:rsid w:val="00557F9C"/>
    <w:rsid w:val="005679A5"/>
    <w:rsid w:val="005723F3"/>
    <w:rsid w:val="005905E4"/>
    <w:rsid w:val="0059151C"/>
    <w:rsid w:val="00592960"/>
    <w:rsid w:val="005A6D69"/>
    <w:rsid w:val="005B2D1A"/>
    <w:rsid w:val="005B3C82"/>
    <w:rsid w:val="005B656A"/>
    <w:rsid w:val="005D3FAC"/>
    <w:rsid w:val="005E23F0"/>
    <w:rsid w:val="005F0B45"/>
    <w:rsid w:val="005F2AC9"/>
    <w:rsid w:val="005F2D16"/>
    <w:rsid w:val="005F3CFD"/>
    <w:rsid w:val="005F4163"/>
    <w:rsid w:val="005F66D4"/>
    <w:rsid w:val="006013C6"/>
    <w:rsid w:val="00607CF1"/>
    <w:rsid w:val="00612D21"/>
    <w:rsid w:val="00615D08"/>
    <w:rsid w:val="0061781E"/>
    <w:rsid w:val="006242AA"/>
    <w:rsid w:val="00641670"/>
    <w:rsid w:val="00651109"/>
    <w:rsid w:val="00652272"/>
    <w:rsid w:val="00667E70"/>
    <w:rsid w:val="00677580"/>
    <w:rsid w:val="00681BE5"/>
    <w:rsid w:val="00683EA2"/>
    <w:rsid w:val="00691998"/>
    <w:rsid w:val="00692A44"/>
    <w:rsid w:val="0069427D"/>
    <w:rsid w:val="00694A9F"/>
    <w:rsid w:val="006A0F3A"/>
    <w:rsid w:val="006A1682"/>
    <w:rsid w:val="006B6CFE"/>
    <w:rsid w:val="006C685F"/>
    <w:rsid w:val="006D31F9"/>
    <w:rsid w:val="007024D1"/>
    <w:rsid w:val="00710508"/>
    <w:rsid w:val="00716B28"/>
    <w:rsid w:val="007212D8"/>
    <w:rsid w:val="00735A18"/>
    <w:rsid w:val="007415DC"/>
    <w:rsid w:val="00742FFF"/>
    <w:rsid w:val="00744AB8"/>
    <w:rsid w:val="0075001C"/>
    <w:rsid w:val="007540CC"/>
    <w:rsid w:val="007572B5"/>
    <w:rsid w:val="00763EE5"/>
    <w:rsid w:val="0076473E"/>
    <w:rsid w:val="00773F2A"/>
    <w:rsid w:val="00775B45"/>
    <w:rsid w:val="007761CE"/>
    <w:rsid w:val="0078049A"/>
    <w:rsid w:val="0079766B"/>
    <w:rsid w:val="007A3374"/>
    <w:rsid w:val="007B0840"/>
    <w:rsid w:val="007B3BF6"/>
    <w:rsid w:val="007B3EED"/>
    <w:rsid w:val="007C2FE6"/>
    <w:rsid w:val="007D45E2"/>
    <w:rsid w:val="007E35A9"/>
    <w:rsid w:val="007E5063"/>
    <w:rsid w:val="007E5B81"/>
    <w:rsid w:val="007F28FD"/>
    <w:rsid w:val="00807347"/>
    <w:rsid w:val="00826316"/>
    <w:rsid w:val="00842B14"/>
    <w:rsid w:val="008539C3"/>
    <w:rsid w:val="00856F40"/>
    <w:rsid w:val="008677E7"/>
    <w:rsid w:val="008716C2"/>
    <w:rsid w:val="00875948"/>
    <w:rsid w:val="00875AAE"/>
    <w:rsid w:val="00883684"/>
    <w:rsid w:val="00886850"/>
    <w:rsid w:val="00891B13"/>
    <w:rsid w:val="00895229"/>
    <w:rsid w:val="00895EAD"/>
    <w:rsid w:val="008A7FC2"/>
    <w:rsid w:val="008C2217"/>
    <w:rsid w:val="008D1C10"/>
    <w:rsid w:val="008D7890"/>
    <w:rsid w:val="008F0783"/>
    <w:rsid w:val="00902591"/>
    <w:rsid w:val="00903BD8"/>
    <w:rsid w:val="009115FE"/>
    <w:rsid w:val="00911971"/>
    <w:rsid w:val="00924C7F"/>
    <w:rsid w:val="00935738"/>
    <w:rsid w:val="00942F8F"/>
    <w:rsid w:val="00944282"/>
    <w:rsid w:val="0094512E"/>
    <w:rsid w:val="0094671B"/>
    <w:rsid w:val="009500B6"/>
    <w:rsid w:val="00951780"/>
    <w:rsid w:val="009532AF"/>
    <w:rsid w:val="009639AA"/>
    <w:rsid w:val="00981CA9"/>
    <w:rsid w:val="0098509D"/>
    <w:rsid w:val="00990583"/>
    <w:rsid w:val="00990819"/>
    <w:rsid w:val="00990DA5"/>
    <w:rsid w:val="0099395F"/>
    <w:rsid w:val="009A28A8"/>
    <w:rsid w:val="009A7DB4"/>
    <w:rsid w:val="009C24D7"/>
    <w:rsid w:val="009D0D38"/>
    <w:rsid w:val="009D2B98"/>
    <w:rsid w:val="009D4FFE"/>
    <w:rsid w:val="009D604F"/>
    <w:rsid w:val="009E7870"/>
    <w:rsid w:val="009E7F16"/>
    <w:rsid w:val="009F38D3"/>
    <w:rsid w:val="009F3932"/>
    <w:rsid w:val="009F5C2F"/>
    <w:rsid w:val="00A0402E"/>
    <w:rsid w:val="00A27DF5"/>
    <w:rsid w:val="00A3650F"/>
    <w:rsid w:val="00A42366"/>
    <w:rsid w:val="00A42529"/>
    <w:rsid w:val="00A53421"/>
    <w:rsid w:val="00A64342"/>
    <w:rsid w:val="00A700FC"/>
    <w:rsid w:val="00A730E4"/>
    <w:rsid w:val="00A761DA"/>
    <w:rsid w:val="00A762FB"/>
    <w:rsid w:val="00A90B3A"/>
    <w:rsid w:val="00A93ADE"/>
    <w:rsid w:val="00AB0702"/>
    <w:rsid w:val="00AE290B"/>
    <w:rsid w:val="00AE3096"/>
    <w:rsid w:val="00AF69AA"/>
    <w:rsid w:val="00AF7B2C"/>
    <w:rsid w:val="00B04553"/>
    <w:rsid w:val="00B052FF"/>
    <w:rsid w:val="00B10FBD"/>
    <w:rsid w:val="00B12191"/>
    <w:rsid w:val="00B17C8B"/>
    <w:rsid w:val="00B17C8D"/>
    <w:rsid w:val="00B2421B"/>
    <w:rsid w:val="00B30108"/>
    <w:rsid w:val="00B3210B"/>
    <w:rsid w:val="00B33440"/>
    <w:rsid w:val="00B42C2D"/>
    <w:rsid w:val="00B448D2"/>
    <w:rsid w:val="00B74051"/>
    <w:rsid w:val="00B80BEE"/>
    <w:rsid w:val="00B8722C"/>
    <w:rsid w:val="00B91936"/>
    <w:rsid w:val="00BA4C73"/>
    <w:rsid w:val="00BA5993"/>
    <w:rsid w:val="00BA6AB4"/>
    <w:rsid w:val="00BA6FAA"/>
    <w:rsid w:val="00BD1F27"/>
    <w:rsid w:val="00BF4FB6"/>
    <w:rsid w:val="00BF502F"/>
    <w:rsid w:val="00BF6945"/>
    <w:rsid w:val="00C17062"/>
    <w:rsid w:val="00C25194"/>
    <w:rsid w:val="00C2634A"/>
    <w:rsid w:val="00C37457"/>
    <w:rsid w:val="00C523A3"/>
    <w:rsid w:val="00C62488"/>
    <w:rsid w:val="00C659BB"/>
    <w:rsid w:val="00C7487D"/>
    <w:rsid w:val="00C74BD9"/>
    <w:rsid w:val="00C77561"/>
    <w:rsid w:val="00C9318D"/>
    <w:rsid w:val="00C96267"/>
    <w:rsid w:val="00CA723D"/>
    <w:rsid w:val="00CC1363"/>
    <w:rsid w:val="00CC18DC"/>
    <w:rsid w:val="00CE236E"/>
    <w:rsid w:val="00CE7B0D"/>
    <w:rsid w:val="00CF382A"/>
    <w:rsid w:val="00CF4418"/>
    <w:rsid w:val="00D1173C"/>
    <w:rsid w:val="00D11F41"/>
    <w:rsid w:val="00D177DC"/>
    <w:rsid w:val="00D208F9"/>
    <w:rsid w:val="00D43C8C"/>
    <w:rsid w:val="00D618A3"/>
    <w:rsid w:val="00D65959"/>
    <w:rsid w:val="00D67029"/>
    <w:rsid w:val="00D7107B"/>
    <w:rsid w:val="00D76495"/>
    <w:rsid w:val="00D77B5E"/>
    <w:rsid w:val="00D77E21"/>
    <w:rsid w:val="00D94ED1"/>
    <w:rsid w:val="00DA4E19"/>
    <w:rsid w:val="00DA663A"/>
    <w:rsid w:val="00DB00D3"/>
    <w:rsid w:val="00DB3043"/>
    <w:rsid w:val="00DC2BF9"/>
    <w:rsid w:val="00DC2EFA"/>
    <w:rsid w:val="00DC2F6D"/>
    <w:rsid w:val="00DD0E6A"/>
    <w:rsid w:val="00DF0E7B"/>
    <w:rsid w:val="00DF60FD"/>
    <w:rsid w:val="00E059CF"/>
    <w:rsid w:val="00E14673"/>
    <w:rsid w:val="00E171BB"/>
    <w:rsid w:val="00E279C6"/>
    <w:rsid w:val="00E34F57"/>
    <w:rsid w:val="00E369A5"/>
    <w:rsid w:val="00E40CE3"/>
    <w:rsid w:val="00E41E1D"/>
    <w:rsid w:val="00E4733D"/>
    <w:rsid w:val="00E5108B"/>
    <w:rsid w:val="00E531DE"/>
    <w:rsid w:val="00E6487C"/>
    <w:rsid w:val="00E70F0A"/>
    <w:rsid w:val="00E74C98"/>
    <w:rsid w:val="00E80048"/>
    <w:rsid w:val="00E83557"/>
    <w:rsid w:val="00E84419"/>
    <w:rsid w:val="00E91785"/>
    <w:rsid w:val="00EA54CE"/>
    <w:rsid w:val="00EB4F72"/>
    <w:rsid w:val="00EB4FB1"/>
    <w:rsid w:val="00EC01C0"/>
    <w:rsid w:val="00ED0BEA"/>
    <w:rsid w:val="00ED21E6"/>
    <w:rsid w:val="00ED25D8"/>
    <w:rsid w:val="00ED7751"/>
    <w:rsid w:val="00EE134C"/>
    <w:rsid w:val="00EE583F"/>
    <w:rsid w:val="00EF22AA"/>
    <w:rsid w:val="00EF6A8F"/>
    <w:rsid w:val="00F12BBF"/>
    <w:rsid w:val="00F30562"/>
    <w:rsid w:val="00F32094"/>
    <w:rsid w:val="00F3379D"/>
    <w:rsid w:val="00F6327E"/>
    <w:rsid w:val="00F74D97"/>
    <w:rsid w:val="00F8765D"/>
    <w:rsid w:val="00F901BE"/>
    <w:rsid w:val="00F906DD"/>
    <w:rsid w:val="00F95C3A"/>
    <w:rsid w:val="00FA6C70"/>
    <w:rsid w:val="00FB0334"/>
    <w:rsid w:val="00FB1A59"/>
    <w:rsid w:val="00FB55AF"/>
    <w:rsid w:val="00FD7FD3"/>
    <w:rsid w:val="00FE06AE"/>
    <w:rsid w:val="00FE4447"/>
    <w:rsid w:val="00FE4AA8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2D9C87"/>
  <w15:chartTrackingRefBased/>
  <w15:docId w15:val="{0D89CE04-52EC-40B2-9DF5-95E10ADF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uiPriority="99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qFormat/>
    <w:locked/>
    <w:rsid w:val="00903B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775B4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locked/>
    <w:rsid w:val="003271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locked/>
    <w:rsid w:val="0032714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locked/>
    <w:rsid w:val="003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locked/>
    <w:rsid w:val="003271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locked/>
    <w:rsid w:val="0032714F"/>
    <w:rPr>
      <w:sz w:val="16"/>
      <w:szCs w:val="16"/>
    </w:rPr>
  </w:style>
  <w:style w:type="character" w:styleId="Hipercze">
    <w:name w:val="Hyperlink"/>
    <w:locked/>
    <w:rsid w:val="008C2217"/>
    <w:rPr>
      <w:color w:val="0000FF"/>
      <w:u w:val="single"/>
    </w:rPr>
  </w:style>
  <w:style w:type="paragraph" w:styleId="NormalnyWeb">
    <w:name w:val="Normal (Web)"/>
    <w:basedOn w:val="Normalny"/>
    <w:locked/>
    <w:rsid w:val="007F28FD"/>
    <w:pPr>
      <w:spacing w:after="210" w:line="210" w:lineRule="atLeast"/>
      <w:jc w:val="both"/>
    </w:pPr>
    <w:rPr>
      <w:sz w:val="17"/>
      <w:szCs w:val="17"/>
    </w:rPr>
  </w:style>
  <w:style w:type="numbering" w:styleId="1ai">
    <w:name w:val="Outline List 1"/>
    <w:basedOn w:val="Bezlisty"/>
    <w:locked/>
    <w:rsid w:val="00EA54CE"/>
    <w:pPr>
      <w:numPr>
        <w:numId w:val="2"/>
      </w:numPr>
    </w:pPr>
  </w:style>
  <w:style w:type="paragraph" w:styleId="Adreszwrotnynakopercie">
    <w:name w:val="envelope return"/>
    <w:basedOn w:val="Normalny"/>
    <w:locked/>
    <w:rsid w:val="00EA54CE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ocked/>
    <w:rsid w:val="00EA54CE"/>
  </w:style>
  <w:style w:type="paragraph" w:styleId="Tekstprzypisukocowego">
    <w:name w:val="endnote text"/>
    <w:basedOn w:val="Normalny"/>
    <w:link w:val="TekstprzypisukocowegoZnak"/>
    <w:locked/>
    <w:rsid w:val="007415D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415DC"/>
    <w:rPr>
      <w:rFonts w:ascii="Tahoma" w:hAnsi="Tahoma" w:cs="Tahoma"/>
    </w:rPr>
  </w:style>
  <w:style w:type="character" w:styleId="Odwoanieprzypisukocowego">
    <w:name w:val="endnote reference"/>
    <w:locked/>
    <w:rsid w:val="007415DC"/>
    <w:rPr>
      <w:vertAlign w:val="superscript"/>
    </w:rPr>
  </w:style>
  <w:style w:type="character" w:styleId="Odwoaniedokomentarza">
    <w:name w:val="annotation reference"/>
    <w:locked/>
    <w:rsid w:val="00E74C9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E74C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4C98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E74C98"/>
    <w:rPr>
      <w:b/>
      <w:bCs/>
    </w:rPr>
  </w:style>
  <w:style w:type="character" w:customStyle="1" w:styleId="TematkomentarzaZnak">
    <w:name w:val="Temat komentarza Znak"/>
    <w:link w:val="Tematkomentarza"/>
    <w:rsid w:val="00E74C98"/>
    <w:rPr>
      <w:rFonts w:ascii="Tahoma" w:hAnsi="Tahoma" w:cs="Tahoma"/>
      <w:b/>
      <w:bCs/>
    </w:rPr>
  </w:style>
  <w:style w:type="paragraph" w:styleId="Bezodstpw">
    <w:name w:val="No Spacing"/>
    <w:uiPriority w:val="1"/>
    <w:qFormat/>
    <w:rsid w:val="00E70F0A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70F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3B1F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9D2B98"/>
    <w:rPr>
      <w:rFonts w:ascii="Tahoma" w:hAnsi="Tahoma" w:cs="Tahoma"/>
      <w:sz w:val="18"/>
      <w:szCs w:val="18"/>
    </w:rPr>
  </w:style>
  <w:style w:type="character" w:customStyle="1" w:styleId="NagwekZnak">
    <w:name w:val="Nagłówek Znak"/>
    <w:link w:val="Nagwek"/>
    <w:uiPriority w:val="99"/>
    <w:rsid w:val="009D2B98"/>
    <w:rPr>
      <w:rFonts w:ascii="Tahoma" w:hAnsi="Tahoma" w:cs="Tahoma"/>
      <w:sz w:val="18"/>
      <w:szCs w:val="18"/>
    </w:rPr>
  </w:style>
  <w:style w:type="character" w:customStyle="1" w:styleId="Nagwek2Znak">
    <w:name w:val="Nagłówek 2 Znak"/>
    <w:link w:val="Nagwek2"/>
    <w:rsid w:val="00775B45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53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2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8550-86AC-4978-A53B-1C5A18C2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: Dyrektora Biura Promocji i Wydawnictw</vt:lpstr>
    </vt:vector>
  </TitlesOfParts>
  <Company>UM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 Dyrektora Biura Promocji i Wydawnictw</dc:title>
  <dc:subject/>
  <dc:creator>Wdowczyk</dc:creator>
  <cp:keywords/>
  <cp:lastModifiedBy>Karol Kłosiński</cp:lastModifiedBy>
  <cp:revision>5</cp:revision>
  <cp:lastPrinted>2020-04-10T11:30:00Z</cp:lastPrinted>
  <dcterms:created xsi:type="dcterms:W3CDTF">2020-10-04T19:24:00Z</dcterms:created>
  <dcterms:modified xsi:type="dcterms:W3CDTF">2020-10-04T21:31:00Z</dcterms:modified>
</cp:coreProperties>
</file>